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3265F3" w:rsidP="001F02D5">
      <w:pPr>
        <w:pStyle w:val="Nzov"/>
        <w:jc w:val="both"/>
      </w:pPr>
      <w:r>
        <w:t>Počúvanie s porozumením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265F3" w:rsidP="003265F3">
      <w:pPr>
        <w:pStyle w:val="Nadpis1"/>
      </w:pPr>
      <w:r w:rsidRPr="003265F3">
        <w:t>Поедем в Санкт-Петербург!</w:t>
      </w:r>
    </w:p>
    <w:p w:rsidR="003265F3" w:rsidRPr="00606C80" w:rsidRDefault="003265F3" w:rsidP="003265F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606C80">
        <w:rPr>
          <w:rFonts w:ascii="Arial" w:hAnsi="Arial" w:cs="Arial"/>
          <w:b/>
          <w:sz w:val="24"/>
          <w:szCs w:val="24"/>
        </w:rPr>
        <w:t>Прочитайе текст и ответьте, что к чему относится.</w:t>
      </w:r>
    </w:p>
    <w:p w:rsidR="003265F3" w:rsidRPr="003265F3" w:rsidRDefault="003265F3" w:rsidP="003265F3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265F3">
        <w:rPr>
          <w:rFonts w:ascii="Arial" w:hAnsi="Arial" w:cs="Arial"/>
          <w:sz w:val="24"/>
          <w:szCs w:val="24"/>
        </w:rPr>
        <w:t>Po prečítaní textu zodpovedzte, čo k sebe patrí.</w:t>
      </w:r>
    </w:p>
    <w:p w:rsidR="00341023" w:rsidRPr="00341023" w:rsidRDefault="003265F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305550" cy="28956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F3" w:rsidRPr="003265F3" w:rsidRDefault="003265F3" w:rsidP="003265F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, Зузана, Якуб и Ян поедут в Санкт Петербург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бята, я получил письмо от Алёши. Он приглашает нас на две недели в Санкт Петербург. Сейчас там уже белые ночи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Значит, мы вместе поедем в Петербург. Но как туда ехать?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тербург? Лучше всего на поезде. С Ленинградского вокзала. Завтра после занятий мы можем посмотреть расписание поездов и купить билеты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инградский вокзал находится рядом со станцией метро "Комсомольская", правда?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вершенно верно, Якуб, ты уже хорошо знаешь Москв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3.9pt;width:496.5pt;height:228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65F3" w:rsidRPr="003265F3" w:rsidRDefault="003265F3" w:rsidP="003265F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, Зузана, Якуб и Ян поедут в Санкт Петербург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Ребята, я получил письмо от Алёши. Он приглашает нас на две недели в Санкт Петербург. Сейчас там уже белые ночи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Значит, мы вместе поедем в Петербург. Но как туда ехать?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тербург? Лучше всего на поезде. С Ленинградского вокзала. Завтра после занятий мы можем посмотреть расписание поездов и купить билеты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Ленинградский вокзал находится рядом со станцией метро "Комсомольская", правда?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Совершенно верно, Якуб, ты уже хорошо знаешь Москв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606C80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78E84" wp14:editId="3D434E92">
                <wp:simplePos x="0" y="0"/>
                <wp:positionH relativeFrom="column">
                  <wp:posOffset>3188970</wp:posOffset>
                </wp:positionH>
                <wp:positionV relativeFrom="paragraph">
                  <wp:posOffset>153035</wp:posOffset>
                </wp:positionV>
                <wp:extent cx="2628900" cy="2476500"/>
                <wp:effectExtent l="0" t="0" r="19050" b="190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76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это лучше всего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вокзал находится рядом со станцией метро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их туда пригласил Алексей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они хотят посмотреть расписание поез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78E84" id="Zaoblený obdĺžnik 3" o:spid="_x0000_s1027" style="position:absolute;margin-left:251.1pt;margin-top:12.05pt;width:207pt;height:1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" fillcolor="window" strokecolor="#4f81bd" strokeweight="1pt">
                <v:stroke dashstyle="longDash"/>
                <v:textbox>
                  <w:txbxContent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это лучше всего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вокзал находится рядом со станцией метро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их туда пригласил Алексей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они хотят посмотреть расписание поездо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2C6A8" wp14:editId="39DBD3C1">
                <wp:simplePos x="0" y="0"/>
                <wp:positionH relativeFrom="column">
                  <wp:posOffset>236220</wp:posOffset>
                </wp:positionH>
                <wp:positionV relativeFrom="paragraph">
                  <wp:posOffset>133985</wp:posOffset>
                </wp:positionV>
                <wp:extent cx="2628900" cy="21050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05025"/>
                        </a:xfrm>
                        <a:prstGeom prst="round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ебята поедут в Санкт-Петербург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поедут на поезде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втра после занятий они пойдут на вокзал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Ленинградского вокзала они могут доехать на метро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2C6A8" id="Zaoblený obdĺžnik 2" o:spid="_x0000_s1028" style="position:absolute;margin-left:18.6pt;margin-top:10.55pt;width:207pt;height:16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" fillcolor="white [3201]" strokecolor="#4f81bd [3204]" strokeweight="1pt">
                <v:stroke dashstyle="dash"/>
                <v:textbox>
                  <w:txbxContent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ебята поедут в Санкт-Петербург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поедут на поезде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втра после занятий они пойдут на вокзал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До Ленинградского вокзала они могут доехать на метро,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0A4716" w:rsidRDefault="000A4716" w:rsidP="00341023"/>
    <w:p w:rsidR="00606C80" w:rsidRDefault="00606C80" w:rsidP="00341023"/>
    <w:p w:rsidR="00606C80" w:rsidRDefault="00606C80" w:rsidP="00341023"/>
    <w:p w:rsidR="000A4716" w:rsidRPr="00606C80" w:rsidRDefault="000A4716" w:rsidP="000A4716">
      <w:pPr>
        <w:pStyle w:val="Odsekzoznamu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606C80">
        <w:rPr>
          <w:rFonts w:ascii="Arial" w:hAnsi="Arial" w:cs="Arial"/>
          <w:b/>
          <w:sz w:val="24"/>
          <w:szCs w:val="24"/>
        </w:rPr>
        <w:t>Что написала Зузана Тане</w:t>
      </w:r>
      <w:r w:rsidR="00606C80" w:rsidRPr="00606C80">
        <w:rPr>
          <w:rFonts w:ascii="Arial" w:hAnsi="Arial" w:cs="Arial"/>
          <w:b/>
          <w:sz w:val="24"/>
          <w:szCs w:val="24"/>
        </w:rPr>
        <w:t>?</w:t>
      </w:r>
    </w:p>
    <w:p w:rsidR="00606C80" w:rsidRPr="00606C80" w:rsidRDefault="00CA4C0C" w:rsidP="000A4716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06C80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7F7078C0" wp14:editId="18D5569D">
            <wp:simplePos x="0" y="0"/>
            <wp:positionH relativeFrom="margin">
              <wp:posOffset>154305</wp:posOffset>
            </wp:positionH>
            <wp:positionV relativeFrom="margin">
              <wp:posOffset>7720965</wp:posOffset>
            </wp:positionV>
            <wp:extent cx="5857875" cy="1535680"/>
            <wp:effectExtent l="0" t="0" r="0" b="76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C80" w:rsidRPr="00606C80">
        <w:rPr>
          <w:rFonts w:ascii="Arial" w:hAnsi="Arial" w:cs="Arial"/>
          <w:sz w:val="24"/>
          <w:szCs w:val="24"/>
        </w:rPr>
        <w:t>Čo napísala Zuzana Táni?</w:t>
      </w: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59385</wp:posOffset>
                </wp:positionV>
                <wp:extent cx="5991225" cy="584835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848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0C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рогая Таня!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же три дня в Санкт-Петербурге. Это совсем другой город, чем Москва. У меня много впечатлений. Белые ночи - это просто сказка. Мы живём в гостинице "Балтийская" на 4 этаже. Из окна нашего номера открывается прекрасный вид на Невский проспект. Вчера после завтрака у нас была экскурсия по 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оду. Мы осмотрели центр города </w:t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искарёвское кладбище. Мне очень понравились Дворцовая площадь, Адмиралтейство, Зимний дворец, Исаакиевский и Казанский соборы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лощади Декабристов мы сфотографировались перед памятником Петр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Наша экскурсовод интересно рассказывала об истории Петропавловской крепости и основании города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ле ужина мы с Алёшей ещё долго гуляли по набережной реки Невы и по Летнему саду. Какой красивый парк! Какое красивое место!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рмитаж мы пойдём только в пятницу, потому что сегодня у нас  уже не было времени. Завтра посмотрим картины в Русском музее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 всё. Больше я тебе расскажу в Москве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я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 сказал, что напишет тебе тоже несколько слов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.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й привет из Петербурга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</w:t>
                            </w:r>
                          </w:p>
                          <w:p w:rsidR="00CA4C0C" w:rsidRDefault="00CA4C0C" w:rsidP="00CA4C0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9" style="position:absolute;left:0;text-align:left;margin-left:9.6pt;margin-top:-12.55pt;width:471.75pt;height:46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" fillcolor="white [3201]" strokecolor="#a5a5a5 [2092]" strokeweight="1pt">
                <v:textbox>
                  <w:txbxContent>
                    <w:p w:rsidR="00CA4C0C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рогая Таня!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Мы уже три дня в Санкт-Петербурге. Это совсем другой город, чем Москва. У меня много впечатлений. Белые ночи - это просто сказка. Мы живём в гостинице "Балтийская" на 4 этаже. Из окна нашего номера открывается прекрасный вид на Невский проспект. Вчера после завтрака у нас была экскурсия по 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оду. Мы осмотрели центр города </w:t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и Пискарёвское кладбище. Мне очень понравились Дворцовая площадь, Адмиралтейство, Зимний дворец, Исаакиевский и Казанский соборы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На площади Декабристов мы сфотографировались перед памятником Петр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</w:t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. Наша экскурсовод интересно рассказывала об истории Петропавловской крепости и основании города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ле ужина мы с Алёшей ещё долго гуляли по набережной реки Невы и по Летнему саду. Какой красивый парк! Какое красивое место!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В Эрмитаж мы пойдём только в пятницу, потому что сегодня у нас  уже не было времени. Завтра посмотрим картины в Русском музее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 всё. Больше я тебе расскажу в Москве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я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 сказал, что напишет тебе тоже несколько слов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.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й привет из Петербурга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</w:t>
                      </w:r>
                    </w:p>
                    <w:p w:rsidR="00CA4C0C" w:rsidRDefault="00CA4C0C" w:rsidP="00CA4C0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01892" wp14:editId="4F4B7ECB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933440" cy="2619375"/>
                <wp:effectExtent l="57150" t="38100" r="67310" b="104775"/>
                <wp:wrapNone/>
                <wp:docPr id="22" name="Zaoblený 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0C" w:rsidRDefault="00CA4C0C" w:rsidP="00CA4C0C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уже пять дней в Петербург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AF64566" wp14:editId="44D11AF1">
                                  <wp:extent cx="179070" cy="9969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50374EE" wp14:editId="10A99F16">
                                  <wp:extent cx="179070" cy="9969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живёт в гостиниц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648D38D" wp14:editId="42E8A9C8">
                                  <wp:extent cx="179070" cy="9969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2C62429" wp14:editId="3666362D">
                                  <wp:extent cx="179070" cy="9969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её окна можно смотреть на Адмиралтейств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A392ACD" wp14:editId="4E2BB4C4">
                                  <wp:extent cx="179070" cy="9969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DC2A92D" wp14:editId="2FE12BB8">
                                  <wp:extent cx="179070" cy="9969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 Зузана была на экскурсии по город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C56FBCC" wp14:editId="6006A5A9">
                                  <wp:extent cx="179070" cy="9969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A0E3B9A" wp14:editId="0F1182C7">
                                  <wp:extent cx="179070" cy="9969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площади Декабристов она сфотографировала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друзьями перед памятником Екатерин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DD2BB46" wp14:editId="08674200">
                                  <wp:extent cx="179070" cy="9969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C5BBE1B" wp14:editId="66991648">
                                  <wp:extent cx="179070" cy="9969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ужина Зузана пошла в гостиниц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19F8A765" wp14:editId="733A7BFF">
                                  <wp:extent cx="179070" cy="9969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5B3C938" wp14:editId="7D3B2C40">
                                  <wp:extent cx="179070" cy="9969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рмитаже она ещё не был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21D9B51" wp14:editId="24DC6D3C">
                                  <wp:extent cx="179070" cy="9969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7576579" wp14:editId="2EDCA228">
                                  <wp:extent cx="179070" cy="9969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01892" id="Zaoblený obdĺžnik 22" o:spid="_x0000_s1030" style="position:absolute;left:0;text-align:left;margin-left:0;margin-top:3.8pt;width:467.2pt;height:20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A4C0C" w:rsidRDefault="00CA4C0C" w:rsidP="00CA4C0C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уже пять дней в Петербург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AF64566" wp14:editId="44D11AF1">
                            <wp:extent cx="179070" cy="9969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50374EE" wp14:editId="10A99F16">
                            <wp:extent cx="179070" cy="9969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живёт в гостиниц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648D38D" wp14:editId="42E8A9C8">
                            <wp:extent cx="179070" cy="9969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2C62429" wp14:editId="3666362D">
                            <wp:extent cx="179070" cy="9969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Из её окна можно смотреть на Адмиралтейств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A392ACD" wp14:editId="4E2BB4C4">
                            <wp:extent cx="179070" cy="9969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DC2A92D" wp14:editId="2FE12BB8">
                            <wp:extent cx="179070" cy="9969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 Зузана была на экскурсии по город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C56FBCC" wp14:editId="6006A5A9">
                            <wp:extent cx="179070" cy="9969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A0E3B9A" wp14:editId="0F1182C7">
                            <wp:extent cx="179070" cy="9969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площади Декабристов она сфотографировала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друзьями перед памятником Екатерин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I</w:t>
                      </w: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DD2BB46" wp14:editId="08674200">
                            <wp:extent cx="179070" cy="9969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C5BBE1B" wp14:editId="66991648">
                            <wp:extent cx="179070" cy="9969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ужина Зузана пошла в гостиниц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19F8A765" wp14:editId="733A7BFF">
                            <wp:extent cx="179070" cy="9969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5B3C938" wp14:editId="7D3B2C40">
                            <wp:extent cx="179070" cy="9969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В Эрмитаже она ещё не был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21D9B51" wp14:editId="24DC6D3C">
                            <wp:extent cx="179070" cy="9969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7576579" wp14:editId="2EDCA228">
                            <wp:extent cx="179070" cy="9969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C0C" w:rsidRDefault="00CA4C0C" w:rsidP="00341023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Default="00CA4C0C" w:rsidP="00CA4C0C"/>
    <w:p w:rsidR="00CA4C0C" w:rsidRPr="00CA4C0C" w:rsidRDefault="00CA4C0C" w:rsidP="00CA4C0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4C0C">
        <w:rPr>
          <w:rFonts w:ascii="Arial" w:hAnsi="Arial" w:cs="Arial"/>
          <w:sz w:val="24"/>
          <w:szCs w:val="24"/>
        </w:rPr>
        <w:t>Что осмотрела Зузана на экскурсии?</w:t>
      </w:r>
      <w:r w:rsidR="00BC01E8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341023" w:rsidRPr="00CA4C0C" w:rsidRDefault="00CA4C0C" w:rsidP="00CA4C0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4C0C">
        <w:rPr>
          <w:rFonts w:ascii="Arial" w:hAnsi="Arial" w:cs="Arial"/>
          <w:sz w:val="24"/>
          <w:szCs w:val="24"/>
        </w:rPr>
        <w:t>Кто был экскурсоводом - мужчина или женщина?</w:t>
      </w:r>
      <w:r w:rsidR="00BC01E8">
        <w:rPr>
          <w:rFonts w:ascii="Arial" w:hAnsi="Arial" w:cs="Arial"/>
          <w:sz w:val="24"/>
          <w:szCs w:val="24"/>
        </w:rPr>
        <w:t xml:space="preserve"> ______________________</w:t>
      </w:r>
      <w:bookmarkStart w:id="0" w:name="_GoBack"/>
      <w:bookmarkEnd w:id="0"/>
    </w:p>
    <w:sectPr w:rsidR="00341023" w:rsidRPr="00CA4C0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52D"/>
    <w:multiLevelType w:val="hybridMultilevel"/>
    <w:tmpl w:val="696A691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235"/>
    <w:multiLevelType w:val="hybridMultilevel"/>
    <w:tmpl w:val="5F84D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534"/>
    <w:multiLevelType w:val="hybridMultilevel"/>
    <w:tmpl w:val="7798790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34B9"/>
    <w:multiLevelType w:val="hybridMultilevel"/>
    <w:tmpl w:val="D8C82AF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F516B"/>
    <w:multiLevelType w:val="hybridMultilevel"/>
    <w:tmpl w:val="7026D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2"/>
  </w:num>
  <w:num w:numId="4">
    <w:abstractNumId w:val="4"/>
  </w:num>
  <w:num w:numId="5">
    <w:abstractNumId w:val="25"/>
  </w:num>
  <w:num w:numId="6">
    <w:abstractNumId w:val="7"/>
  </w:num>
  <w:num w:numId="7">
    <w:abstractNumId w:val="38"/>
  </w:num>
  <w:num w:numId="8">
    <w:abstractNumId w:val="16"/>
  </w:num>
  <w:num w:numId="9">
    <w:abstractNumId w:val="8"/>
  </w:num>
  <w:num w:numId="10">
    <w:abstractNumId w:val="12"/>
  </w:num>
  <w:num w:numId="11">
    <w:abstractNumId w:val="31"/>
  </w:num>
  <w:num w:numId="12">
    <w:abstractNumId w:val="17"/>
  </w:num>
  <w:num w:numId="13">
    <w:abstractNumId w:val="21"/>
  </w:num>
  <w:num w:numId="14">
    <w:abstractNumId w:val="14"/>
  </w:num>
  <w:num w:numId="15">
    <w:abstractNumId w:val="5"/>
  </w:num>
  <w:num w:numId="16">
    <w:abstractNumId w:val="41"/>
  </w:num>
  <w:num w:numId="17">
    <w:abstractNumId w:val="0"/>
  </w:num>
  <w:num w:numId="18">
    <w:abstractNumId w:val="10"/>
  </w:num>
  <w:num w:numId="19">
    <w:abstractNumId w:val="15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6"/>
  </w:num>
  <w:num w:numId="27">
    <w:abstractNumId w:val="2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0"/>
  </w:num>
  <w:num w:numId="33">
    <w:abstractNumId w:val="20"/>
  </w:num>
  <w:num w:numId="34">
    <w:abstractNumId w:val="28"/>
  </w:num>
  <w:num w:numId="35">
    <w:abstractNumId w:val="6"/>
  </w:num>
  <w:num w:numId="36">
    <w:abstractNumId w:val="11"/>
  </w:num>
  <w:num w:numId="37">
    <w:abstractNumId w:val="19"/>
  </w:num>
  <w:num w:numId="38">
    <w:abstractNumId w:val="1"/>
  </w:num>
  <w:num w:numId="39">
    <w:abstractNumId w:val="37"/>
  </w:num>
  <w:num w:numId="40">
    <w:abstractNumId w:val="3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A471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265F3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06C80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C01E8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A4C0C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6A19B49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326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26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EE55-7FC9-4BD3-B8F3-49529A8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04T17:45:00Z</dcterms:created>
  <dcterms:modified xsi:type="dcterms:W3CDTF">2020-11-04T17:45:00Z</dcterms:modified>
</cp:coreProperties>
</file>